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4F8F23D" w:rsidR="007518F4" w:rsidRPr="00D35FC7" w:rsidRDefault="006E4757" w:rsidP="00D35FC7">
      <w:pPr>
        <w:jc w:val="center"/>
        <w:rPr>
          <w:sz w:val="40"/>
          <w:szCs w:val="40"/>
        </w:rPr>
      </w:pPr>
      <w:r w:rsidRPr="00D35FC7">
        <w:rPr>
          <w:sz w:val="40"/>
          <w:szCs w:val="40"/>
        </w:rPr>
        <w:t>J</w:t>
      </w:r>
      <w:r w:rsidR="001E5ECC">
        <w:rPr>
          <w:sz w:val="40"/>
          <w:szCs w:val="40"/>
        </w:rPr>
        <w:t>anuar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61FB8CD6" w:rsidR="005F3AE6" w:rsidRDefault="00883B9D" w:rsidP="00D35FC7">
      <w:pPr>
        <w:pStyle w:val="Heading1"/>
      </w:pPr>
      <w:bookmarkStart w:id="0" w:name="_Toc157062456"/>
      <w:r>
        <w:lastRenderedPageBreak/>
        <w:t>PRZM-VVWM</w:t>
      </w:r>
      <w:r w:rsidR="00A20572" w:rsidRPr="00B135A0">
        <w:t xml:space="preserve"> </w:t>
      </w:r>
      <w:r w:rsidR="00721C8F">
        <w:t>What’s New</w:t>
      </w:r>
      <w:bookmarkEnd w:id="0"/>
    </w:p>
    <w:p w14:paraId="270A3531" w14:textId="4A9073F3"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E54505">
        <w:t xml:space="preserve"> </w:t>
      </w:r>
      <w:r w:rsidR="00E54505" w:rsidRPr="00E54505">
        <w:rPr>
          <w:i/>
          <w:iCs/>
        </w:rPr>
        <w:t>batch runs</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2A16311B" w:rsidR="00045987" w:rsidRDefault="00045987" w:rsidP="00D35FC7">
      <w:r>
        <w:t>Parameters for the USEPA Pond and Reservoir have been hardcoded into PRZM-VVWM sa these values have been stable since the 1990s.</w:t>
      </w:r>
    </w:p>
    <w:p w14:paraId="47591BEE" w14:textId="77777777" w:rsidR="00045987" w:rsidRDefault="00045987" w:rsidP="00D35FC7"/>
    <w:p w14:paraId="1D81C2D5" w14:textId="7FA043F1"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02325192" w14:textId="052C3844" w:rsidR="00B9567D" w:rsidRPr="00D41AA4"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3600BD0B" w14:textId="77777777" w:rsidR="0072218F" w:rsidRDefault="0072218F"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lastRenderedPageBreak/>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2894ADAB"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r>
        <w:t>A</w:t>
      </w:r>
      <w:r w:rsidRPr="00D053E6">
        <w:rPr>
          <w:vertAlign w:val="subscript"/>
        </w:rPr>
        <w:t>evap</w:t>
      </w:r>
      <w:r>
        <w:t xml:space="preserve"> [REAL]</w:t>
      </w:r>
      <w:r w:rsidR="003B4475">
        <w:t xml:space="preserve">  </w:t>
      </w:r>
      <w:r>
        <w:t xml:space="preserve">May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r w:rsidRPr="00566983">
        <w:t>is</w:t>
      </w:r>
      <w:r w:rsidR="0013196F" w:rsidRPr="00566983">
        <w:t>_</w:t>
      </w:r>
      <w:r w:rsidRPr="00566983">
        <w:t>koc</w:t>
      </w:r>
      <w:r w:rsidR="0013196F" w:rsidRPr="00566983">
        <w:t>, 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lastRenderedPageBreak/>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r w:rsidRPr="00566983">
        <w:t>is_koc</w:t>
      </w:r>
      <w:r w:rsidR="00B0726C">
        <w:t>:</w:t>
      </w:r>
      <w:r w:rsidRPr="00566983">
        <w:t xml:space="preserve"> </w:t>
      </w:r>
      <w:r w:rsidR="003B4475">
        <w:t>[LOGICAL]</w:t>
      </w:r>
      <w:r w:rsidR="007C4CAE">
        <w:t xml:space="preserve"> </w:t>
      </w:r>
    </w:p>
    <w:p w14:paraId="4B2A5AB2" w14:textId="77777777" w:rsidR="007C4CAE" w:rsidRDefault="004C5285" w:rsidP="007C4CAE">
      <w:pPr>
        <w:ind w:firstLine="720"/>
      </w:pPr>
      <w:r w:rsidRPr="00566983">
        <w:t>T</w:t>
      </w:r>
      <w:r w:rsidR="0013196F" w:rsidRPr="00566983">
        <w:t>RUE</w:t>
      </w:r>
      <w:r w:rsidRPr="00566983">
        <w:t xml:space="preserve"> if the value in Line 6 is a Koc, </w:t>
      </w:r>
    </w:p>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r>
        <w:t>N_f_input</w:t>
      </w:r>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B8CF98A" w:rsidR="000512E3" w:rsidRDefault="00750C3C" w:rsidP="00D35FC7">
      <w:r>
        <w:t>N_f_input</w:t>
      </w:r>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349FAA2F" w:rsidR="00750C3C" w:rsidRDefault="00750C3C" w:rsidP="00D35FC7">
      <w:r>
        <w:t>N_f_input</w:t>
      </w:r>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lastRenderedPageBreak/>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w:t>
      </w:r>
      <w:r w:rsidR="003C6C00">
        <w:t>ydrolysis halflife</w:t>
      </w:r>
      <w:r w:rsidR="003C6C00">
        <w:t xml:space="preserv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 xml:space="preserve">hydrolysis halflife for </w:t>
      </w:r>
      <w:r w:rsidR="003C6C00">
        <w:t>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 xml:space="preserve">hydrolysis halflife for </w:t>
      </w:r>
      <w:r w:rsidR="003C6C00">
        <w:t>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w:t>
      </w:r>
      <w:r w:rsidR="003C6C00">
        <w:t>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w:t>
      </w:r>
      <w:r w:rsidR="003C6C00">
        <w:t xml:space="preserve">oil degradation halflife for </w:t>
      </w:r>
      <w:r w:rsidR="003C6C00">
        <w:t>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w:t>
      </w:r>
      <w:r w:rsidR="003C6C00">
        <w:t xml:space="preserve">oil degradation halflife for </w:t>
      </w:r>
      <w:r w:rsidR="003C6C00">
        <w:t>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w:t>
      </w:r>
      <w:r w:rsidR="003C6C00">
        <w:t>[</w:t>
      </w:r>
      <w:r w:rsidR="003C6C00">
        <w:t>LOGICAL]</w:t>
      </w:r>
      <w:r w:rsidR="003C6C00" w:rsidRPr="003C6C00">
        <w:t xml:space="preserve"> </w:t>
      </w:r>
      <w:r w:rsidR="003C6C00">
        <w:t>switch for degradation media</w:t>
      </w:r>
    </w:p>
    <w:p w14:paraId="151A52BC" w14:textId="14BDA0E8" w:rsidR="003C6C00" w:rsidRDefault="003C6C00" w:rsidP="003C6C00">
      <w:pPr>
        <w:ind w:firstLine="720"/>
      </w:pPr>
      <w:r>
        <w:t xml:space="preserve">True if degradation occurs on sorbed and aqueous </w:t>
      </w:r>
      <w:r>
        <w:t>phases.</w:t>
      </w:r>
    </w:p>
    <w:p w14:paraId="5355D145" w14:textId="460908F6" w:rsidR="00662B78" w:rsidRDefault="003C6C00" w:rsidP="003C6C00">
      <w:pPr>
        <w:ind w:firstLine="720"/>
      </w:pPr>
      <w:r>
        <w:t xml:space="preserve">False if degradation occurs only in the aqueous </w:t>
      </w:r>
      <w:r>
        <w:t>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r w:rsidRPr="00565863">
        <w:lastRenderedPageBreak/>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lastRenderedPageBreak/>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lastRenderedPageBreak/>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lastRenderedPageBreak/>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lastRenderedPageBreak/>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lastRenderedPageBreak/>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lastRenderedPageBreak/>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r>
        <w:t>max_root_depth [REAL] maximum depth of root for crop #1</w:t>
      </w:r>
    </w:p>
    <w:p w14:paraId="222364A7" w14:textId="02A0E6F6" w:rsidR="00021429" w:rsidRDefault="00021429" w:rsidP="00021429">
      <w:r>
        <w:t>max_canopy_cover [REAL]</w:t>
      </w:r>
      <w:r w:rsidRPr="00021429">
        <w:t xml:space="preserve"> </w:t>
      </w:r>
      <w:r>
        <w:t>maximum areal canopy coverage of crop #1</w:t>
      </w:r>
    </w:p>
    <w:p w14:paraId="52469C41" w14:textId="5C7AFCC6" w:rsidR="00021429" w:rsidRDefault="00021429" w:rsidP="00021429">
      <w:r>
        <w:t>max_canopy_holdup [REAL] maximum canopy water-holding capacity for crop #1</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lastRenderedPageBreak/>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r>
        <w:t>scaler_soil_temp</w:t>
      </w:r>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lastRenderedPageBreak/>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r>
        <w:t>h</w:t>
      </w:r>
      <w:r w:rsidR="004D3F10">
        <w:t>eight_stagnant_air_layer_cm</w:t>
      </w:r>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r>
        <w:t>profile_thick</w:t>
      </w:r>
      <w:r w:rsidR="00A42F92">
        <w:t xml:space="preserve"> [REAL]</w:t>
      </w:r>
      <w:r w:rsidR="003938A2">
        <w:t xml:space="preserve"> thickness of autoprofile layer</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lastRenderedPageBreak/>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r w:rsidRPr="003E4634">
        <w:rPr>
          <w:b/>
        </w:rPr>
        <w:t>application_rate</w:t>
      </w:r>
      <w:bookmarkEnd w:id="54"/>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lastRenderedPageBreak/>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lastRenderedPageBreak/>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w:t>
      </w:r>
      <w:r w:rsidR="00BE3C59" w:rsidRPr="002139BE">
        <w:t>r</w:t>
      </w:r>
      <w:r w:rsidR="002139BE" w:rsidRPr="002139BE">
        <w:t xml:space="preserve"> </w:t>
      </w:r>
      <w:bookmarkStart w:id="57" w:name="_Hlk157066370"/>
      <w:r w:rsidR="002139BE" w:rsidRPr="002139BE">
        <w:t>max_canopy_holdup</w:t>
      </w:r>
      <w:bookmarkEnd w:id="57"/>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lastRenderedPageBreak/>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w:t>
      </w:r>
      <w:r w:rsidR="00E170BF" w:rsidRPr="00E170BF">
        <w:lastRenderedPageBreak/>
        <w:t>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lastRenderedPageBreak/>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lastRenderedPageBreak/>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lastRenderedPageBreak/>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lastRenderedPageBreak/>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lastRenderedPageBreak/>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lastRenderedPageBreak/>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68107995"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68107996"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68107997"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68107998"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68107999"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68108000"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lastRenderedPageBreak/>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 xml:space="preserve">This method is specified in NEH-4 and is simpler and less parameter intensive than the previous PRZM method.  Additionally, the previous method was based on cha5racteristics of urban watersheds as </w:t>
      </w:r>
      <w:r>
        <w:lastRenderedPageBreak/>
        <w:t>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lastRenderedPageBreak/>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57062479"/>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lastRenderedPageBreak/>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57062480"/>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5706248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1"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3" w:name="_Toc157062483"/>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4" w:name="_Toc157062484"/>
      <w:r>
        <w:t>Chemical Runoff &amp; Vertical Transport in Soil</w:t>
      </w:r>
      <w:bookmarkEnd w:id="274"/>
    </w:p>
    <w:p w14:paraId="19A7257C" w14:textId="77777777" w:rsidR="008D68F3" w:rsidRDefault="00E06673" w:rsidP="00EB6DCA">
      <w:pPr>
        <w:pStyle w:val="Heading3"/>
      </w:pPr>
      <w:bookmarkStart w:id="275" w:name="_Toc157062485"/>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lastRenderedPageBreak/>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lastRenderedPageBreak/>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57062486"/>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lastRenderedPageBreak/>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57062487"/>
      <w:r>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0" w:name="_Toc157062488"/>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lastRenderedPageBreak/>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lastRenderedPageBreak/>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 xml:space="preserve">(aq_rate_input)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sorb_rate_corrected =   </w:t>
      </w:r>
      <w:r>
        <w:rPr>
          <w:rFonts w:ascii="Consolas" w:hAnsi="Consolas" w:cs="Consolas"/>
          <w:color w:val="0000FF"/>
          <w:sz w:val="19"/>
          <w:szCs w:val="19"/>
        </w:rPr>
        <w:t>exp</w:t>
      </w:r>
      <w:r>
        <w:rPr>
          <w:rFonts w:ascii="Consolas" w:hAnsi="Consolas" w:cs="Consolas"/>
          <w:color w:val="000000"/>
          <w:sz w:val="19"/>
          <w:szCs w:val="19"/>
        </w:rPr>
        <w:t>(sorb_rate_input) -1.</w:t>
      </w:r>
    </w:p>
    <w:p w14:paraId="60D3EBB1" w14:textId="09EA1700" w:rsidR="00BF627E" w:rsidRDefault="00D032D1" w:rsidP="00D032D1">
      <w:r>
        <w:rPr>
          <w:rFonts w:ascii="Consolas" w:hAnsi="Consolas" w:cs="Consolas"/>
          <w:color w:val="000000"/>
          <w:sz w:val="19"/>
          <w:szCs w:val="19"/>
        </w:rPr>
        <w:t xml:space="preserve">             gas_rate_corrected =    </w:t>
      </w:r>
      <w:r>
        <w:rPr>
          <w:rFonts w:ascii="Consolas" w:hAnsi="Consolas" w:cs="Consolas"/>
          <w:color w:val="0000FF"/>
          <w:sz w:val="19"/>
          <w:szCs w:val="19"/>
        </w:rPr>
        <w:t>exp</w:t>
      </w:r>
      <w:r>
        <w:rPr>
          <w:rFonts w:ascii="Consolas" w:hAnsi="Consolas" w:cs="Consolas"/>
          <w:color w:val="000000"/>
          <w:sz w:val="19"/>
          <w:szCs w:val="19"/>
        </w:rPr>
        <w:t>(gas_rate_input)  -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88" w:name="_Toc157062490"/>
      <w:r>
        <w:t>Waterbody Calculations (VVWM)</w:t>
      </w:r>
      <w:bookmarkEnd w:id="288"/>
    </w:p>
    <w:p w14:paraId="0A17BE12" w14:textId="296EB26E" w:rsidR="008B363D" w:rsidRPr="008B363D" w:rsidRDefault="008B363D" w:rsidP="00C05760">
      <w:pPr>
        <w:pStyle w:val="Heading2"/>
      </w:pPr>
      <w:bookmarkStart w:id="289" w:name="_Toc451238549"/>
      <w:bookmarkStart w:id="290" w:name="_Toc157062491"/>
      <w:r w:rsidRPr="008B363D">
        <w:lastRenderedPageBreak/>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1" w:name="_Toc451238550"/>
      <w:r w:rsidRPr="008B363D">
        <w:tab/>
      </w:r>
      <w:bookmarkStart w:id="292" w:name="_Toc157062492"/>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57062493"/>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68108001" r:id="rId34"/>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5" w:name="_Toc451238552"/>
      <w:bookmarkStart w:id="296" w:name="_Toc157062494"/>
      <w:r w:rsidRPr="008B363D">
        <w:t>2.2</w:t>
      </w:r>
      <w:r w:rsidRPr="008B363D">
        <w:tab/>
        <w:t>Solute Holding Capacity Ratio (</w:t>
      </w:r>
      <w:r w:rsidRPr="008B363D">
        <w:sym w:font="Symbol" w:char="F051"/>
      </w:r>
      <w:r w:rsidRPr="008B363D">
        <w:t>)</w:t>
      </w:r>
      <w:bookmarkEnd w:id="295"/>
      <w:bookmarkEnd w:id="29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7" w:name="_Toc451238553"/>
      <w:bookmarkStart w:id="298" w:name="_Toc157062495"/>
      <w:r w:rsidRPr="008B363D">
        <w:t>Effective Water Column Dissipation (</w:t>
      </w:r>
      <w:r w:rsidRPr="008B363D">
        <w:sym w:font="Symbol" w:char="F047"/>
      </w:r>
      <w:r w:rsidRPr="008B363D">
        <w:rPr>
          <w:vertAlign w:val="subscript"/>
        </w:rPr>
        <w:t>1</w:t>
      </w:r>
      <w:r w:rsidRPr="008B363D">
        <w:t>)</w:t>
      </w:r>
      <w:bookmarkEnd w:id="297"/>
      <w:bookmarkEnd w:id="29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299" w:name="_Toc451238554"/>
      <w:bookmarkStart w:id="300" w:name="_Toc157062496"/>
      <w:r w:rsidRPr="000873B0">
        <w:rPr>
          <w:rStyle w:val="Heading3Char"/>
        </w:rPr>
        <w:t xml:space="preserve">Hydrologic Washout </w:t>
      </w:r>
      <w:bookmarkEnd w:id="29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1" w:name="_Toc451238555"/>
      <w:bookmarkStart w:id="302" w:name="_Toc157062497"/>
      <w:r w:rsidRPr="008B363D">
        <w:t>Metabolism (</w:t>
      </w:r>
      <w:r w:rsidRPr="008B363D">
        <w:sym w:font="Symbol" w:char="F06D"/>
      </w:r>
      <w:r w:rsidRPr="008B363D">
        <w:rPr>
          <w:vertAlign w:val="subscript"/>
        </w:rPr>
        <w:t>bio_1</w:t>
      </w:r>
      <w:r w:rsidRPr="008B363D">
        <w:t>)</w:t>
      </w:r>
      <w:bookmarkEnd w:id="301"/>
      <w:bookmarkEnd w:id="30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5" o:title=""/>
          </v:shape>
          <o:OLEObject Type="Embed" ProgID="Equation.3" ShapeID="_x0000_i1032" DrawAspect="Content" ObjectID="_1768108002" r:id="rId36"/>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3" w:name="_Toc451238556"/>
      <w:bookmarkStart w:id="304" w:name="_Toc157062498"/>
      <w:r w:rsidRPr="008B363D">
        <w:t>Hydrolysis (</w:t>
      </w:r>
      <w:r w:rsidRPr="008B363D">
        <w:sym w:font="Symbol" w:char="F06D"/>
      </w:r>
      <w:r w:rsidRPr="008B363D">
        <w:rPr>
          <w:vertAlign w:val="subscript"/>
        </w:rPr>
        <w:t>hydr_1</w:t>
      </w:r>
      <w:r w:rsidRPr="008B363D">
        <w:t>)</w:t>
      </w:r>
      <w:bookmarkEnd w:id="303"/>
      <w:bookmarkEnd w:id="30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5" w:name="_Toc451238557"/>
      <w:bookmarkStart w:id="306" w:name="_Toc157062499"/>
      <w:r w:rsidRPr="008B363D">
        <w:t>Photolysis (</w:t>
      </w:r>
      <w:r w:rsidRPr="008B363D">
        <w:sym w:font="Symbol" w:char="F06D"/>
      </w:r>
      <w:r w:rsidRPr="008B363D">
        <w:rPr>
          <w:vertAlign w:val="subscript"/>
        </w:rPr>
        <w:t>photo</w:t>
      </w:r>
      <w:r w:rsidRPr="008B363D">
        <w:t>)</w:t>
      </w:r>
      <w:bookmarkEnd w:id="305"/>
      <w:bookmarkEnd w:id="30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68108003" r:id="rId38"/>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68108004" r:id="rId40"/>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7" w:name="_Toc451238558"/>
      <w:bookmarkStart w:id="308" w:name="_Toc157062500"/>
      <w:r w:rsidRPr="008B363D">
        <w:t>Volatilization (</w:t>
      </w:r>
      <w:r w:rsidRPr="008B363D">
        <w:sym w:font="Symbol" w:char="F06D"/>
      </w:r>
      <w:r w:rsidRPr="008B363D">
        <w:rPr>
          <w:vertAlign w:val="subscript"/>
        </w:rPr>
        <w:t>volatilization</w:t>
      </w:r>
      <w:r w:rsidRPr="008B363D">
        <w:t>)</w:t>
      </w:r>
      <w:bookmarkEnd w:id="307"/>
      <w:bookmarkEnd w:id="30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68108005" r:id="rId42"/>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68108006" r:id="rId44"/>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68108007" r:id="rId46"/>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68108008" r:id="rId48"/>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68108009" r:id="rId50"/>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68108010" r:id="rId52"/>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68108011" r:id="rId54"/>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68108012" r:id="rId56"/>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68108013" r:id="rId58"/>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68108014" r:id="rId60"/>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68108015" r:id="rId62"/>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68108016" r:id="rId64"/>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09" w:name="_Toc451238559"/>
      <w:bookmarkStart w:id="310" w:name="_Toc157062501"/>
      <w:r w:rsidRPr="008B363D">
        <w:t>2.4</w:t>
      </w:r>
      <w:r w:rsidRPr="008B363D">
        <w:tab/>
        <w:t>Effective Benthic Region Dissipation (</w:t>
      </w:r>
      <w:r w:rsidRPr="008B363D">
        <w:sym w:font="Symbol" w:char="F047"/>
      </w:r>
      <w:r w:rsidRPr="008B363D">
        <w:rPr>
          <w:vertAlign w:val="subscript"/>
        </w:rPr>
        <w:t>2</w:t>
      </w:r>
      <w:r w:rsidRPr="008B363D">
        <w:t>)</w:t>
      </w:r>
      <w:bookmarkEnd w:id="309"/>
      <w:bookmarkEnd w:id="31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1" w:name="_Toc451238560"/>
      <w:bookmarkStart w:id="312" w:name="_Toc157062502"/>
      <w:r w:rsidRPr="008B363D">
        <w:t>Benthic Hydrolysis (</w:t>
      </w:r>
      <w:r w:rsidRPr="008B363D">
        <w:sym w:font="Symbol" w:char="F06D"/>
      </w:r>
      <w:r w:rsidRPr="008B363D">
        <w:t>hydr_2)</w:t>
      </w:r>
      <w:bookmarkEnd w:id="311"/>
      <w:bookmarkEnd w:id="312"/>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68108017" r:id="rId66"/>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3" w:name="_Toc451238561"/>
      <w:r>
        <w:t xml:space="preserve"> </w:t>
      </w:r>
      <w:bookmarkStart w:id="314"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313"/>
      <w:bookmarkEnd w:id="31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68108018" r:id="rId68"/>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5"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6" w:name="_Toc451238562"/>
    </w:p>
    <w:p w14:paraId="1617C4A8" w14:textId="2C7BA89C" w:rsidR="008B363D" w:rsidRPr="008B363D" w:rsidRDefault="008B363D" w:rsidP="00EB6DCA">
      <w:pPr>
        <w:pStyle w:val="Heading3"/>
      </w:pPr>
      <w:bookmarkStart w:id="317" w:name="_Toc157062505"/>
      <w:r w:rsidRPr="008B363D">
        <w:t>2.5</w:t>
      </w:r>
      <w:r w:rsidRPr="008B363D">
        <w:tab/>
        <w:t>Mass Transfer Coefficient (</w:t>
      </w:r>
      <w:r w:rsidRPr="008B363D">
        <w:sym w:font="Symbol" w:char="F057"/>
      </w:r>
      <w:r w:rsidRPr="008B363D">
        <w:t>)</w:t>
      </w:r>
      <w:bookmarkEnd w:id="316"/>
      <w:bookmarkEnd w:id="31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68108019"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lastRenderedPageBreak/>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1" o:title=""/>
          </v:shape>
          <o:OLEObject Type="Embed" ProgID="Equation.3" ShapeID="_x0000_i1050" DrawAspect="Content" ObjectID="_1768108020" r:id="rId72"/>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3" o:title=""/>
          </v:shape>
          <o:OLEObject Type="Embed" ProgID="Equation.3" ShapeID="_x0000_i1051" DrawAspect="Content" ObjectID="_1768108021" r:id="rId74"/>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68108022" r:id="rId76"/>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68108023" r:id="rId78"/>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68108024" r:id="rId80"/>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68108025" r:id="rId82"/>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8" w:name="_Toc451238563"/>
      <w:bookmarkStart w:id="319" w:name="_Toc157062506"/>
      <w:r w:rsidRPr="008B363D">
        <w:t>Daily Piecewise Calculations</w:t>
      </w:r>
      <w:bookmarkEnd w:id="318"/>
      <w:bookmarkEnd w:id="31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0" w:name="_Toc451238564"/>
      <w:bookmarkStart w:id="321" w:name="_Toc157062507"/>
      <w:r w:rsidRPr="008B363D">
        <w:t>Volume Calculations</w:t>
      </w:r>
      <w:bookmarkEnd w:id="320"/>
      <w:bookmarkEnd w:id="32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lastRenderedPageBreak/>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2" w:name="_Toc451238565"/>
      <w:bookmarkStart w:id="323" w:name="_Toc157062508"/>
      <w:r w:rsidRPr="008B363D">
        <w:t>Initial Conditions</w:t>
      </w:r>
      <w:bookmarkEnd w:id="322"/>
      <w:bookmarkEnd w:id="32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4" w:name="_Toc157062509"/>
      <w:r w:rsidRPr="008B363D">
        <w:t>Fixed Fraction of Eroded Pesticide</w:t>
      </w:r>
      <w:bookmarkEnd w:id="32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68108026" r:id="rId84"/>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68108027" r:id="rId86"/>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lastRenderedPageBreak/>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5" w:name="_Toc157062510"/>
      <w:r w:rsidRPr="008B363D">
        <w:t>Initial Distribution of Eroded Pesticide</w:t>
      </w:r>
      <w:bookmarkEnd w:id="32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68108028" r:id="rId88"/>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68108029" r:id="rId90"/>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68108030" r:id="rId92"/>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6" w:name="_Toc451238566"/>
      <w:bookmarkStart w:id="327" w:name="_Toc157062511"/>
      <w:r w:rsidRPr="008B363D">
        <w:t>Analytical Solution</w:t>
      </w:r>
      <w:bookmarkEnd w:id="326"/>
      <w:bookmarkEnd w:id="32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68108031" r:id="rId94"/>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68108032" r:id="rId96"/>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6pt;height:12pt" o:ole="">
            <v:imagedata r:id="rId97" o:title=""/>
          </v:shape>
          <o:OLEObject Type="Embed" ProgID="Equation.3" ShapeID="_x0000_i1063" DrawAspect="Content" ObjectID="_1768108033" r:id="rId98"/>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99" o:title=""/>
          </v:shape>
          <o:OLEObject Type="Embed" ProgID="Equation.3" ShapeID="_x0000_i1064" DrawAspect="Content" ObjectID="_1768108034" r:id="rId100"/>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1" o:title=""/>
          </v:shape>
          <o:OLEObject Type="Embed" ProgID="Equation.3" ShapeID="_x0000_i1065" DrawAspect="Content" ObjectID="_1768108035" r:id="rId102"/>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3" o:title=""/>
          </v:shape>
          <o:OLEObject Type="Embed" ProgID="Equation.3" ShapeID="_x0000_i1066" DrawAspect="Content" ObjectID="_1768108036" r:id="rId104"/>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68108037" r:id="rId106"/>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68108038" r:id="rId108"/>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09" o:title=""/>
          </v:shape>
          <o:OLEObject Type="Embed" ProgID="Equation.3" ShapeID="_x0000_i1069" DrawAspect="Content" ObjectID="_1768108039" r:id="rId110"/>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1" o:title=""/>
          </v:shape>
          <o:OLEObject Type="Embed" ProgID="Equation.3" ShapeID="_x0000_i1070" DrawAspect="Content" ObjectID="_1768108040" r:id="rId112"/>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3" o:title=""/>
          </v:shape>
          <o:OLEObject Type="Embed" ProgID="Equation.3" ShapeID="_x0000_i1071" DrawAspect="Content" ObjectID="_1768108041" r:id="rId114"/>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5" o:title=""/>
          </v:shape>
          <o:OLEObject Type="Embed" ProgID="Equation.3" ShapeID="_x0000_i1072" DrawAspect="Content" ObjectID="_1768108042" r:id="rId116"/>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68108043" r:id="rId118"/>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8" w:name="_Toc451238567"/>
      <w:bookmarkStart w:id="329" w:name="_Toc157062512"/>
      <w:r w:rsidRPr="008B363D">
        <w:lastRenderedPageBreak/>
        <w:t>The USEPA Standard Water Bodies</w:t>
      </w:r>
      <w:bookmarkEnd w:id="328"/>
      <w:bookmarkEnd w:id="32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lastRenderedPageBreak/>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19" o:title=""/>
                </v:shape>
                <o:OLEObject Type="Embed" ProgID="Equation.3" ShapeID="_x0000_i1074" DrawAspect="Content" ObjectID="_1768108044" r:id="rId120"/>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1" o:title=""/>
                </v:shape>
                <o:OLEObject Type="Embed" ProgID="Equation.3" ShapeID="_x0000_i1075" DrawAspect="Content" ObjectID="_1768108045" r:id="rId122"/>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3" o:title=""/>
                </v:shape>
                <o:OLEObject Type="Embed" ProgID="Equation.3" ShapeID="_x0000_i1076" DrawAspect="Content" ObjectID="_1768108046" r:id="rId124"/>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5" o:title=""/>
                </v:shape>
                <o:OLEObject Type="Embed" ProgID="Equation.3" ShapeID="_x0000_i1077" DrawAspect="Content" ObjectID="_1768108047" r:id="rId126"/>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7" o:title=""/>
                </v:shape>
                <o:OLEObject Type="Embed" ProgID="Equation.3" ShapeID="_x0000_i1078" DrawAspect="Content" ObjectID="_1768108048" r:id="rId128"/>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1" w:name="_Toc157062513"/>
      <w:r w:rsidRPr="008B363D">
        <w:t>3.1</w:t>
      </w:r>
      <w:r w:rsidRPr="008B363D">
        <w:tab/>
        <w:t>Farm Pond</w:t>
      </w:r>
      <w:bookmarkEnd w:id="330"/>
      <w:bookmarkEnd w:id="33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2" w:name="_Toc451238569"/>
      <w:bookmarkStart w:id="333" w:name="_Toc157062514"/>
      <w:r w:rsidRPr="008B363D">
        <w:lastRenderedPageBreak/>
        <w:t>3.2</w:t>
      </w:r>
      <w:r w:rsidRPr="008B363D">
        <w:tab/>
        <w:t>Index Reservoir</w:t>
      </w:r>
      <w:bookmarkEnd w:id="332"/>
      <w:bookmarkEnd w:id="33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4" w:name="_Toc451238570"/>
      <w:bookmarkStart w:id="335" w:name="_Toc157062515"/>
      <w:r w:rsidRPr="008B363D">
        <w:t>Custom Water Body</w:t>
      </w:r>
      <w:bookmarkEnd w:id="334"/>
      <w:bookmarkEnd w:id="33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6" w:name="_Toc451238571"/>
      <w:bookmarkStart w:id="337" w:name="_Toc157062516"/>
      <w:r w:rsidRPr="008B363D">
        <w:t>VVWM Evaluations</w:t>
      </w:r>
      <w:bookmarkEnd w:id="336"/>
      <w:bookmarkEnd w:id="337"/>
    </w:p>
    <w:p w14:paraId="68F130B7" w14:textId="7E7EA8B6" w:rsidR="008B363D" w:rsidRPr="008B363D" w:rsidRDefault="008B363D" w:rsidP="00EB6DCA">
      <w:pPr>
        <w:pStyle w:val="Heading3"/>
      </w:pPr>
      <w:bookmarkStart w:id="338" w:name="_Toc451238572"/>
      <w:bookmarkStart w:id="339" w:name="_Toc157062517"/>
      <w:r w:rsidRPr="008B363D">
        <w:t>Solute Holding Capacity Ratio Sensitivity</w:t>
      </w:r>
      <w:bookmarkEnd w:id="338"/>
      <w:bookmarkEnd w:id="33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0" w:name="_Toc451238573"/>
      <w:bookmarkStart w:id="341" w:name="_Toc157062518"/>
      <w:r w:rsidRPr="008B363D">
        <w:t>Washout and Overflow Sensitivity</w:t>
      </w:r>
      <w:bookmarkEnd w:id="340"/>
      <w:bookmarkEnd w:id="34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42" w:name="_Toc451238574"/>
      <w:bookmarkStart w:id="343" w:name="_Toc157062519"/>
      <w:r w:rsidRPr="008B363D">
        <w:t>4.3</w:t>
      </w:r>
      <w:r w:rsidRPr="008B363D">
        <w:tab/>
        <w:t>Photolysis Sensitivity</w:t>
      </w:r>
      <w:bookmarkEnd w:id="342"/>
      <w:bookmarkEnd w:id="34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4" w:name="_Toc451238575"/>
      <w:bookmarkStart w:id="345" w:name="_Toc157062520"/>
      <w:r w:rsidRPr="008B363D">
        <w:t>Volatilization</w:t>
      </w:r>
      <w:bookmarkEnd w:id="344"/>
      <w:bookmarkEnd w:id="34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6" w:name="_Toc451238584"/>
      <w:r w:rsidRPr="00EB6DCA">
        <w:t xml:space="preserve"> </w:t>
      </w:r>
      <w:bookmarkStart w:id="347" w:name="_Toc157062521"/>
      <w:r w:rsidR="008B363D" w:rsidRPr="00EB6DCA">
        <w:t>Regulatory Summary Output File</w:t>
      </w:r>
      <w:bookmarkEnd w:id="346"/>
      <w:bookmarkEnd w:id="34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8" w:name="_Toc451238585"/>
      <w:bookmarkStart w:id="349" w:name="_Toc157062522"/>
      <w:r w:rsidRPr="008B363D">
        <w:t>Daily Values Output File</w:t>
      </w:r>
      <w:bookmarkEnd w:id="348"/>
      <w:bookmarkEnd w:id="34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0" w:name="_Toc157062523"/>
      <w:r>
        <w:lastRenderedPageBreak/>
        <w:t>Single Mixing Cell (</w:t>
      </w:r>
      <w:r w:rsidR="001A1867">
        <w:t>TPEZ</w:t>
      </w:r>
      <w:r>
        <w:t>)</w:t>
      </w:r>
      <w:r w:rsidR="001A1867">
        <w:t xml:space="preserve"> Calculations</w:t>
      </w:r>
      <w:bookmarkEnd w:id="350"/>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1" w:name="_Toc157062524"/>
      <w:r>
        <w:t>Water Balance</w:t>
      </w:r>
      <w:bookmarkEnd w:id="351"/>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2"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2"/>
        <m:r>
          <m:rPr>
            <m:sty m:val="p"/>
          </m:rPr>
          <w:rPr>
            <w:rFonts w:ascii="Cambria Math" w:hAnsi="Cambria Math" w:hint="cs"/>
          </w:rPr>
          <m:t>=</m:t>
        </m:r>
        <w:bookmarkStart w:id="353"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5" w:name="_Toc157062525"/>
      <w:r>
        <w:t>Sediment Balance</w:t>
      </w:r>
      <w:bookmarkEnd w:id="3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r>
        <w:t>B</w:t>
      </w:r>
      <w:r w:rsidRPr="008B0C4F">
        <w:rPr>
          <w:vertAlign w:val="subscript"/>
        </w:rPr>
        <w:t>Field</w:t>
      </w:r>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6" w:name="_Toc157062526"/>
      <w:r>
        <w:t>Solute Mass Balance</w:t>
      </w:r>
      <w:bookmarkEnd w:id="3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7" w:name="_Hlk138940628"/>
      <w:r>
        <w:t>[kg/day]</w:t>
      </w:r>
      <w:bookmarkEnd w:id="357"/>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k</w:t>
      </w:r>
      <w:r w:rsidRPr="003D1E0B">
        <w:rPr>
          <w:vertAlign w:val="subscript"/>
        </w:rPr>
        <w:t>TPEZ</w:t>
      </w:r>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359" w:name="_Toc157062527"/>
      <w:r>
        <w:t>Initial Conditions</w:t>
      </w:r>
      <w:bookmarkEnd w:id="359"/>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57062528"/>
      <w:r>
        <w:t xml:space="preserve">Time </w:t>
      </w:r>
      <w:r w:rsidR="00FD454F">
        <w:t>Intervals</w:t>
      </w:r>
      <w:bookmarkEnd w:id="360"/>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bookmarkStart w:id="361" w:name="_Toc157062529"/>
      <w:r>
        <w:t>Parameterization of TPEZ</w:t>
      </w:r>
      <w:bookmarkEnd w:id="3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2" w:name="_Toc157062530"/>
      <w:r>
        <w:t>Computer Implementation</w:t>
      </w:r>
      <w:bookmarkEnd w:id="362"/>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3" w:name="_Hlk139282617"/>
      <w:r>
        <w:t xml:space="preserve"> </w:t>
      </w:r>
      <w:r w:rsidRPr="00F64A0C">
        <w:rPr>
          <w:i/>
          <w:iCs/>
        </w:rPr>
        <w:t>input</w:t>
      </w:r>
      <w:r>
        <w:rPr>
          <w:i/>
          <w:iCs/>
        </w:rPr>
        <w:t>-</w:t>
      </w:r>
      <w:r w:rsidRPr="00F64A0C">
        <w:rPr>
          <w:i/>
          <w:iCs/>
        </w:rPr>
        <w:t>filename</w:t>
      </w:r>
      <w:bookmarkEnd w:id="363"/>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4" w:name="_Toc451238578"/>
      <w:r w:rsidRPr="008B363D">
        <w:t>6.1</w:t>
      </w:r>
      <w:r w:rsidRPr="008B363D">
        <w:tab/>
        <w:t>Executable and the Command Line</w:t>
      </w:r>
      <w:bookmarkEnd w:id="364"/>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5" w:name="_Toc157062531"/>
      <w:r>
        <w:t>References</w:t>
      </w:r>
      <w:bookmarkEnd w:id="365"/>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6" w:name="_Toc451238587"/>
      <w:bookmarkStart w:id="367" w:name="_Toc157062532"/>
      <w:r w:rsidRPr="008B363D">
        <w:t>References</w:t>
      </w:r>
      <w:bookmarkEnd w:id="366"/>
      <w:bookmarkEnd w:id="367"/>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8"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8"/>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7D76" w14:textId="77777777" w:rsidR="00013C40" w:rsidRDefault="00013C40" w:rsidP="00D35FC7">
      <w:r>
        <w:separator/>
      </w:r>
    </w:p>
  </w:endnote>
  <w:endnote w:type="continuationSeparator" w:id="0">
    <w:p w14:paraId="207E2D9E" w14:textId="77777777" w:rsidR="00013C40" w:rsidRDefault="00013C40" w:rsidP="00D35FC7">
      <w:r>
        <w:continuationSeparator/>
      </w:r>
    </w:p>
  </w:endnote>
  <w:endnote w:type="continuationNotice" w:id="1">
    <w:p w14:paraId="1B12167F" w14:textId="77777777" w:rsidR="00013C40" w:rsidRDefault="00013C40"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50B0" w14:textId="77777777" w:rsidR="00013C40" w:rsidRDefault="00013C40" w:rsidP="00D35FC7">
      <w:r>
        <w:separator/>
      </w:r>
    </w:p>
  </w:footnote>
  <w:footnote w:type="continuationSeparator" w:id="0">
    <w:p w14:paraId="1AA33459" w14:textId="77777777" w:rsidR="00013C40" w:rsidRDefault="00013C40" w:rsidP="00D35FC7">
      <w:r>
        <w:continuationSeparator/>
      </w:r>
    </w:p>
  </w:footnote>
  <w:footnote w:type="continuationNotice" w:id="1">
    <w:p w14:paraId="070892A6" w14:textId="77777777" w:rsidR="00013C40" w:rsidRDefault="00013C40"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image" Target="media/image74.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70.emf"/><Relationship Id="rId139" Type="http://schemas.openxmlformats.org/officeDocument/2006/relationships/footer" Target="footer2.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6.emf"/><Relationship Id="rId135" Type="http://schemas.openxmlformats.org/officeDocument/2006/relationships/image" Target="media/image7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emf"/><Relationship Id="rId136" Type="http://schemas.openxmlformats.org/officeDocument/2006/relationships/image" Target="media/image7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3.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 Id="rId47" Type="http://schemas.openxmlformats.org/officeDocument/2006/relationships/image" Target="media/image24.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9.emf"/><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6</TotalTime>
  <Pages>99</Pages>
  <Words>28150</Words>
  <Characters>160456</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49</cp:revision>
  <cp:lastPrinted>2013-05-14T18:29:00Z</cp:lastPrinted>
  <dcterms:created xsi:type="dcterms:W3CDTF">2022-05-13T12:50:00Z</dcterms:created>
  <dcterms:modified xsi:type="dcterms:W3CDTF">2024-01-30T13:19:00Z</dcterms:modified>
</cp:coreProperties>
</file>